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6A26B" w14:textId="77777777" w:rsidR="003310B0" w:rsidRPr="00A80DB0" w:rsidRDefault="003310B0" w:rsidP="003310B0">
      <w:pPr>
        <w:jc w:val="center"/>
        <w:rPr>
          <w:sz w:val="28"/>
          <w:szCs w:val="28"/>
        </w:rPr>
      </w:pPr>
      <w:r>
        <w:rPr>
          <w:rFonts w:hint="eastAsia"/>
          <w:noProof/>
          <w:sz w:val="28"/>
          <w:szCs w:val="28"/>
        </w:rPr>
        <mc:AlternateContent>
          <mc:Choice Requires="wps">
            <w:drawing>
              <wp:anchor distT="0" distB="0" distL="114300" distR="114300" simplePos="0" relativeHeight="251674624" behindDoc="0" locked="0" layoutInCell="1" allowOverlap="1" wp14:anchorId="4C3F1B9D" wp14:editId="294F2E14">
                <wp:simplePos x="0" y="0"/>
                <wp:positionH relativeFrom="column">
                  <wp:posOffset>-137160</wp:posOffset>
                </wp:positionH>
                <wp:positionV relativeFrom="paragraph">
                  <wp:posOffset>-393700</wp:posOffset>
                </wp:positionV>
                <wp:extent cx="1200150" cy="3333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2001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D9514" w14:textId="4CEC911A" w:rsidR="003310B0" w:rsidRDefault="003310B0">
                            <w:r>
                              <w:rPr>
                                <w:rFonts w:hint="eastAsia"/>
                              </w:rPr>
                              <w:t>様式</w:t>
                            </w:r>
                            <w:r w:rsidR="00DF1C8A">
                              <w:rPr>
                                <w:rFonts w:hint="eastAsia"/>
                              </w:rPr>
                              <w:t>第</w:t>
                            </w:r>
                            <w:r w:rsidR="00DA4D6C">
                              <w:rPr>
                                <w:rFonts w:hint="eastAsia"/>
                              </w:rPr>
                              <w:t>１</w:t>
                            </w:r>
                            <w:r w:rsidR="007057F8">
                              <w:rPr>
                                <w:rFonts w:hint="eastAsia"/>
                              </w:rPr>
                              <w:t>８</w:t>
                            </w:r>
                            <w:r w:rsidR="00DF1C8A">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3F1B9D" id="_x0000_t202" coordsize="21600,21600" o:spt="202" path="m,l,21600r21600,l21600,xe">
                <v:stroke joinstyle="miter"/>
                <v:path gradientshapeok="t" o:connecttype="rect"/>
              </v:shapetype>
              <v:shape id="テキスト ボックス 20" o:spid="_x0000_s1026" type="#_x0000_t202" style="position:absolute;left:0;text-align:left;margin-left:-10.8pt;margin-top:-31pt;width:94.5pt;height:26.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" filled="f" stroked="f" strokeweight=".5pt">
                <v:textbox>
                  <w:txbxContent>
                    <w:p w14:paraId="3A9D9514" w14:textId="4CEC911A" w:rsidR="003310B0" w:rsidRDefault="003310B0">
                      <w:r>
                        <w:rPr>
                          <w:rFonts w:hint="eastAsia"/>
                        </w:rPr>
                        <w:t>様式</w:t>
                      </w:r>
                      <w:r w:rsidR="00DF1C8A">
                        <w:rPr>
                          <w:rFonts w:hint="eastAsia"/>
                        </w:rPr>
                        <w:t>第</w:t>
                      </w:r>
                      <w:r w:rsidR="00DA4D6C">
                        <w:rPr>
                          <w:rFonts w:hint="eastAsia"/>
                        </w:rPr>
                        <w:t>１</w:t>
                      </w:r>
                      <w:r w:rsidR="007057F8">
                        <w:rPr>
                          <w:rFonts w:hint="eastAsia"/>
                        </w:rPr>
                        <w:t>８</w:t>
                      </w:r>
                      <w:r w:rsidR="00DF1C8A">
                        <w:rPr>
                          <w:rFonts w:hint="eastAsia"/>
                        </w:rPr>
                        <w:t>号</w:t>
                      </w:r>
                    </w:p>
                  </w:txbxContent>
                </v:textbox>
              </v:shape>
            </w:pict>
          </mc:Fallback>
        </mc:AlternateContent>
      </w:r>
      <w:r w:rsidRPr="00A80DB0">
        <w:rPr>
          <w:rFonts w:hint="eastAsia"/>
          <w:sz w:val="28"/>
          <w:szCs w:val="28"/>
        </w:rPr>
        <w:t>緊急離発着場等の設置概要書</w:t>
      </w:r>
    </w:p>
    <w:p w14:paraId="57D1D0CA" w14:textId="77777777" w:rsidR="003310B0" w:rsidRPr="00A80DB0" w:rsidRDefault="003310B0" w:rsidP="003310B0">
      <w:pPr>
        <w:wordWrap w:val="0"/>
        <w:jc w:val="right"/>
      </w:pPr>
      <w:r w:rsidRPr="00A80DB0">
        <w:rPr>
          <w:rFonts w:hint="eastAsia"/>
        </w:rPr>
        <w:t xml:space="preserve">年　　月　　日　</w:t>
      </w:r>
    </w:p>
    <w:p w14:paraId="2743C122" w14:textId="77777777" w:rsidR="003310B0" w:rsidRPr="00A80DB0" w:rsidRDefault="003310B0" w:rsidP="003310B0"/>
    <w:p w14:paraId="6D54F078" w14:textId="77777777" w:rsidR="003310B0" w:rsidRPr="00A80DB0" w:rsidRDefault="00DF1C8A" w:rsidP="003310B0">
      <w:r>
        <w:rPr>
          <w:rFonts w:hint="eastAsia"/>
        </w:rPr>
        <w:t>（あて先）千葉市消防長</w:t>
      </w:r>
    </w:p>
    <w:p w14:paraId="6E9A117E" w14:textId="77777777" w:rsidR="003310B0" w:rsidRPr="00A80DB0" w:rsidRDefault="00DF1C8A" w:rsidP="003310B0">
      <w:r>
        <w:rPr>
          <w:rFonts w:hint="eastAsia"/>
        </w:rPr>
        <w:t xml:space="preserve">　　　　　　　　　　　　　　　　　　　　　　　　</w:t>
      </w:r>
      <w:r>
        <w:t xml:space="preserve">  </w:t>
      </w:r>
      <w:r w:rsidRPr="00DF1C8A">
        <w:rPr>
          <w:rFonts w:hint="eastAsia"/>
          <w:spacing w:val="26"/>
          <w:kern w:val="0"/>
          <w:fitText w:val="735" w:id="-1583488256"/>
        </w:rPr>
        <w:t>届出</w:t>
      </w:r>
      <w:r w:rsidRPr="00DF1C8A">
        <w:rPr>
          <w:rFonts w:hint="eastAsia"/>
          <w:kern w:val="0"/>
          <w:fitText w:val="735" w:id="-1583488256"/>
        </w:rPr>
        <w:t>者</w:t>
      </w:r>
    </w:p>
    <w:p w14:paraId="279E102D" w14:textId="77777777" w:rsidR="003310B0" w:rsidRPr="00A80DB0" w:rsidRDefault="003310B0" w:rsidP="003310B0">
      <w:pPr>
        <w:wordWrap w:val="0"/>
        <w:jc w:val="right"/>
      </w:pPr>
      <w:r w:rsidRPr="00A80DB0">
        <w:rPr>
          <w:rFonts w:hint="eastAsia"/>
        </w:rPr>
        <w:t xml:space="preserve">　住　所　　　　　　　　　　　　</w:t>
      </w:r>
    </w:p>
    <w:p w14:paraId="75DF5C7F" w14:textId="77777777" w:rsidR="003310B0" w:rsidRPr="00A80DB0" w:rsidRDefault="003310B0" w:rsidP="003310B0">
      <w:pPr>
        <w:wordWrap w:val="0"/>
        <w:jc w:val="right"/>
      </w:pPr>
      <w:r w:rsidRPr="00A80DB0">
        <w:rPr>
          <w:rFonts w:hint="eastAsia"/>
        </w:rPr>
        <w:t xml:space="preserve">氏　名　　　　　　　　　　　　</w:t>
      </w:r>
    </w:p>
    <w:p w14:paraId="14EC5F4A" w14:textId="77777777" w:rsidR="003310B0" w:rsidRPr="00A80DB0" w:rsidRDefault="003310B0" w:rsidP="003310B0">
      <w:pPr>
        <w:wordWrap w:val="0"/>
        <w:jc w:val="right"/>
      </w:pPr>
      <w:r w:rsidRPr="00A80DB0">
        <w:rPr>
          <w:rFonts w:hint="eastAsia"/>
        </w:rPr>
        <w:t xml:space="preserve">電　話　　　　　　　　　　　　</w:t>
      </w:r>
    </w:p>
    <w:p w14:paraId="4B1043C4" w14:textId="77777777" w:rsidR="003310B0" w:rsidRPr="00A80DB0" w:rsidRDefault="003310B0" w:rsidP="003310B0">
      <w:pPr>
        <w:jc w:val="right"/>
      </w:pPr>
      <w:r w:rsidRPr="00A80DB0">
        <w:rPr>
          <w:rFonts w:hint="eastAsia"/>
        </w:rPr>
        <w:t>（法人の場合は、名称・代表者の</w:t>
      </w:r>
      <w:r w:rsidR="00F3466B">
        <w:rPr>
          <w:rFonts w:hint="eastAsia"/>
        </w:rPr>
        <w:t>職・</w:t>
      </w:r>
      <w:r w:rsidRPr="00A80DB0">
        <w:rPr>
          <w:rFonts w:hint="eastAsia"/>
        </w:rPr>
        <w:t>氏名）</w:t>
      </w:r>
    </w:p>
    <w:p w14:paraId="4A04A4A6" w14:textId="77777777" w:rsidR="003310B0" w:rsidRPr="00A80DB0" w:rsidRDefault="003310B0" w:rsidP="003310B0">
      <w:pPr>
        <w:jc w:val="right"/>
      </w:pPr>
    </w:p>
    <w:p w14:paraId="2F2D441B" w14:textId="77777777" w:rsidR="003310B0" w:rsidRPr="00A80DB0" w:rsidRDefault="003310B0" w:rsidP="003310B0">
      <w:pPr>
        <w:jc w:val="center"/>
      </w:pPr>
      <w:r w:rsidRPr="00A80DB0">
        <w:rPr>
          <w:rFonts w:hint="eastAsia"/>
        </w:rPr>
        <w:t>緊急離発着場等の設置（計画）については、次のとおりです。</w:t>
      </w:r>
    </w:p>
    <w:tbl>
      <w:tblPr>
        <w:tblStyle w:val="ab"/>
        <w:tblW w:w="0" w:type="auto"/>
        <w:tblLook w:val="04A0" w:firstRow="1" w:lastRow="0" w:firstColumn="1" w:lastColumn="0" w:noHBand="0" w:noVBand="1"/>
      </w:tblPr>
      <w:tblGrid>
        <w:gridCol w:w="1737"/>
        <w:gridCol w:w="1203"/>
        <w:gridCol w:w="535"/>
        <w:gridCol w:w="1707"/>
        <w:gridCol w:w="764"/>
        <w:gridCol w:w="742"/>
        <w:gridCol w:w="2032"/>
      </w:tblGrid>
      <w:tr w:rsidR="00DF1C8A" w:rsidRPr="00A80DB0" w14:paraId="11A9AF3B" w14:textId="77777777" w:rsidTr="00DF1C8A">
        <w:tc>
          <w:tcPr>
            <w:tcW w:w="1737" w:type="dxa"/>
          </w:tcPr>
          <w:p w14:paraId="769A8471" w14:textId="77777777" w:rsidR="00DF1C8A" w:rsidRPr="00A80DB0" w:rsidRDefault="00DF1C8A" w:rsidP="00A36B3A">
            <w:pPr>
              <w:jc w:val="center"/>
            </w:pPr>
            <w:r w:rsidRPr="00DA4D6C">
              <w:rPr>
                <w:rFonts w:hint="eastAsia"/>
                <w:spacing w:val="21"/>
                <w:kern w:val="0"/>
                <w:fitText w:val="1470" w:id="712672512"/>
              </w:rPr>
              <w:t>建築物の名</w:t>
            </w:r>
            <w:r w:rsidRPr="00DA4D6C">
              <w:rPr>
                <w:rFonts w:hint="eastAsia"/>
                <w:kern w:val="0"/>
                <w:fitText w:val="1470" w:id="712672512"/>
              </w:rPr>
              <w:t>称</w:t>
            </w:r>
          </w:p>
        </w:tc>
        <w:tc>
          <w:tcPr>
            <w:tcW w:w="6983" w:type="dxa"/>
            <w:gridSpan w:val="6"/>
          </w:tcPr>
          <w:p w14:paraId="20D7CB94" w14:textId="6BB285B4" w:rsidR="00DF1C8A" w:rsidRPr="00A80DB0" w:rsidRDefault="00165E9C" w:rsidP="00A36B3A">
            <w:r>
              <w:rPr>
                <w:rFonts w:hint="eastAsia"/>
              </w:rPr>
              <w:t xml:space="preserve">　　　　　　　　　　　　　　　　</w:t>
            </w:r>
            <w:r>
              <w:rPr>
                <w:rFonts w:hint="eastAsia"/>
              </w:rPr>
              <w:t xml:space="preserve"> </w:t>
            </w:r>
          </w:p>
        </w:tc>
      </w:tr>
      <w:tr w:rsidR="003310B0" w:rsidRPr="00A80DB0" w14:paraId="4266755D" w14:textId="77777777" w:rsidTr="00DF1C8A">
        <w:tc>
          <w:tcPr>
            <w:tcW w:w="1737" w:type="dxa"/>
          </w:tcPr>
          <w:p w14:paraId="35B42255" w14:textId="77777777" w:rsidR="003310B0" w:rsidRPr="00A80DB0" w:rsidRDefault="003310B0" w:rsidP="00A36B3A">
            <w:pPr>
              <w:jc w:val="distribute"/>
            </w:pPr>
            <w:r w:rsidRPr="00A80DB0">
              <w:rPr>
                <w:rFonts w:hint="eastAsia"/>
              </w:rPr>
              <w:t>所　在　地</w:t>
            </w:r>
          </w:p>
        </w:tc>
        <w:tc>
          <w:tcPr>
            <w:tcW w:w="6983" w:type="dxa"/>
            <w:gridSpan w:val="6"/>
          </w:tcPr>
          <w:p w14:paraId="5A95DDAF" w14:textId="18A765B1" w:rsidR="003310B0" w:rsidRPr="00A80DB0" w:rsidRDefault="00165E9C" w:rsidP="00A36B3A">
            <w:r>
              <w:rPr>
                <w:rFonts w:hint="eastAsia"/>
              </w:rPr>
              <w:t xml:space="preserve">　　　　　　　　　　　　　　　　</w:t>
            </w:r>
            <w:r>
              <w:rPr>
                <w:rFonts w:hint="eastAsia"/>
              </w:rPr>
              <w:t xml:space="preserve"> </w:t>
            </w:r>
            <w:r>
              <w:rPr>
                <w:rFonts w:hint="eastAsia"/>
              </w:rPr>
              <w:t>電話</w:t>
            </w:r>
          </w:p>
        </w:tc>
      </w:tr>
      <w:tr w:rsidR="003310B0" w:rsidRPr="00A80DB0" w14:paraId="459B4244" w14:textId="77777777" w:rsidTr="00DF1C8A">
        <w:tc>
          <w:tcPr>
            <w:tcW w:w="1737" w:type="dxa"/>
          </w:tcPr>
          <w:p w14:paraId="6FB1551D" w14:textId="77777777" w:rsidR="003310B0" w:rsidRPr="00A80DB0" w:rsidRDefault="003310B0" w:rsidP="00A36B3A">
            <w:pPr>
              <w:jc w:val="distribute"/>
            </w:pPr>
            <w:r w:rsidRPr="00A80DB0">
              <w:rPr>
                <w:rFonts w:hint="eastAsia"/>
              </w:rPr>
              <w:t>設　計　者</w:t>
            </w:r>
          </w:p>
          <w:p w14:paraId="011B1BB2" w14:textId="77777777" w:rsidR="003310B0" w:rsidRPr="00A80DB0" w:rsidRDefault="003310B0" w:rsidP="00A36B3A">
            <w:pPr>
              <w:jc w:val="distribute"/>
            </w:pPr>
            <w:r w:rsidRPr="00A80DB0">
              <w:rPr>
                <w:rFonts w:hint="eastAsia"/>
              </w:rPr>
              <w:t>名称・所在地</w:t>
            </w:r>
          </w:p>
        </w:tc>
        <w:tc>
          <w:tcPr>
            <w:tcW w:w="6983" w:type="dxa"/>
            <w:gridSpan w:val="6"/>
          </w:tcPr>
          <w:p w14:paraId="08022D58" w14:textId="77777777" w:rsidR="003310B0" w:rsidRPr="00A80DB0" w:rsidRDefault="00DF1C8A" w:rsidP="00A36B3A">
            <w:pPr>
              <w:ind w:firstLineChars="1650" w:firstLine="3465"/>
            </w:pPr>
            <w:r>
              <w:rPr>
                <w:rFonts w:hint="eastAsia"/>
              </w:rPr>
              <w:t>電話</w:t>
            </w:r>
          </w:p>
          <w:p w14:paraId="56924CDB" w14:textId="77777777" w:rsidR="003310B0" w:rsidRPr="00A80DB0" w:rsidRDefault="003310B0" w:rsidP="00A36B3A">
            <w:pPr>
              <w:ind w:firstLineChars="1650" w:firstLine="3465"/>
            </w:pPr>
            <w:r w:rsidRPr="00A80DB0">
              <w:rPr>
                <w:rFonts w:hint="eastAsia"/>
              </w:rPr>
              <w:t>担当</w:t>
            </w:r>
          </w:p>
        </w:tc>
      </w:tr>
      <w:tr w:rsidR="003310B0" w:rsidRPr="00A80DB0" w14:paraId="38470FB9" w14:textId="77777777" w:rsidTr="00DF1C8A">
        <w:tc>
          <w:tcPr>
            <w:tcW w:w="1737" w:type="dxa"/>
          </w:tcPr>
          <w:p w14:paraId="7049FE9F" w14:textId="77777777" w:rsidR="003310B0" w:rsidRPr="00A80DB0" w:rsidRDefault="00DF1C8A" w:rsidP="00DF1C8A">
            <w:r>
              <w:rPr>
                <w:rFonts w:hint="eastAsia"/>
                <w:kern w:val="0"/>
              </w:rPr>
              <w:t>種　　　　　別</w:t>
            </w:r>
          </w:p>
        </w:tc>
        <w:tc>
          <w:tcPr>
            <w:tcW w:w="6983" w:type="dxa"/>
            <w:gridSpan w:val="6"/>
          </w:tcPr>
          <w:p w14:paraId="61BA0462" w14:textId="237330BD" w:rsidR="003310B0" w:rsidRPr="00A80DB0" w:rsidRDefault="00C74CCA" w:rsidP="00A36B3A">
            <w:sdt>
              <w:sdtPr>
                <w:rPr>
                  <w:rFonts w:ascii="HG丸ｺﾞｼｯｸM-PRO" w:eastAsia="HG丸ｺﾞｼｯｸM-PRO" w:hAnsi="HG丸ｺﾞｼｯｸM-PRO" w:hint="eastAsia"/>
                  <w:sz w:val="24"/>
                </w:rPr>
                <w:id w:val="743841843"/>
                <w14:checkbox>
                  <w14:checked w14:val="0"/>
                  <w14:checkedState w14:val="00FE" w14:font="Wingdings"/>
                  <w14:uncheckedState w14:val="2610" w14:font="ＭＳ ゴシック"/>
                </w14:checkbox>
              </w:sdtPr>
              <w:sdtContent>
                <w:r w:rsidR="00021FF3">
                  <w:rPr>
                    <w:rFonts w:ascii="ＭＳ ゴシック" w:eastAsia="ＭＳ ゴシック" w:hAnsi="ＭＳ ゴシック" w:hint="eastAsia"/>
                    <w:sz w:val="24"/>
                  </w:rPr>
                  <w:t>☐</w:t>
                </w:r>
              </w:sdtContent>
            </w:sdt>
            <w:r w:rsidR="00DF1C8A" w:rsidRPr="00CF4948">
              <w:rPr>
                <w:rFonts w:hint="eastAsia"/>
                <w:color w:val="000000" w:themeColor="text1"/>
              </w:rPr>
              <w:t xml:space="preserve">緊急離発着場　</w:t>
            </w:r>
            <w:sdt>
              <w:sdtPr>
                <w:rPr>
                  <w:rFonts w:ascii="HG丸ｺﾞｼｯｸM-PRO" w:eastAsia="HG丸ｺﾞｼｯｸM-PRO" w:hAnsi="HG丸ｺﾞｼｯｸM-PRO" w:hint="eastAsia"/>
                  <w:sz w:val="24"/>
                </w:rPr>
                <w:id w:val="1350288005"/>
                <w14:checkbox>
                  <w14:checked w14:val="0"/>
                  <w14:checkedState w14:val="00FE" w14:font="Wingdings"/>
                  <w14:uncheckedState w14:val="2610" w14:font="ＭＳ ゴシック"/>
                </w14:checkbox>
              </w:sdtPr>
              <w:sdtContent>
                <w:r w:rsidR="00021FF3">
                  <w:rPr>
                    <w:rFonts w:ascii="ＭＳ ゴシック" w:eastAsia="ＭＳ ゴシック" w:hAnsi="ＭＳ ゴシック" w:hint="eastAsia"/>
                    <w:sz w:val="24"/>
                  </w:rPr>
                  <w:t>☐</w:t>
                </w:r>
              </w:sdtContent>
            </w:sdt>
            <w:r w:rsidR="00DF1C8A" w:rsidRPr="00CF4948">
              <w:rPr>
                <w:rFonts w:ascii="ＭＳ 明朝" w:hAnsi="ＭＳ 明朝" w:hint="eastAsia"/>
                <w:color w:val="000000" w:themeColor="text1"/>
              </w:rPr>
              <w:t>緊急救助用スペース</w:t>
            </w:r>
          </w:p>
        </w:tc>
      </w:tr>
      <w:tr w:rsidR="003310B0" w:rsidRPr="00A80DB0" w14:paraId="0E7957CB" w14:textId="77777777" w:rsidTr="00DF1C8A">
        <w:tc>
          <w:tcPr>
            <w:tcW w:w="1737" w:type="dxa"/>
            <w:vMerge w:val="restart"/>
          </w:tcPr>
          <w:p w14:paraId="19330A2B" w14:textId="77777777" w:rsidR="003310B0" w:rsidRPr="00A80DB0" w:rsidRDefault="003310B0" w:rsidP="00A36B3A">
            <w:pPr>
              <w:jc w:val="distribute"/>
            </w:pPr>
          </w:p>
          <w:p w14:paraId="5619E4EB" w14:textId="77777777" w:rsidR="003310B0" w:rsidRPr="00A80DB0" w:rsidRDefault="003310B0" w:rsidP="00A36B3A">
            <w:pPr>
              <w:jc w:val="distribute"/>
            </w:pPr>
            <w:r w:rsidRPr="00A80DB0">
              <w:rPr>
                <w:rFonts w:hint="eastAsia"/>
              </w:rPr>
              <w:t>建　築　物　の構造・規模等</w:t>
            </w:r>
          </w:p>
        </w:tc>
        <w:tc>
          <w:tcPr>
            <w:tcW w:w="1738" w:type="dxa"/>
            <w:gridSpan w:val="2"/>
          </w:tcPr>
          <w:p w14:paraId="3A6FE848" w14:textId="77777777" w:rsidR="003310B0" w:rsidRPr="00A80DB0" w:rsidRDefault="003310B0" w:rsidP="00A36B3A">
            <w:r w:rsidRPr="00DA4D6C">
              <w:rPr>
                <w:rFonts w:hint="eastAsia"/>
                <w:spacing w:val="105"/>
                <w:kern w:val="0"/>
                <w:fitText w:val="1470" w:id="712672513"/>
              </w:rPr>
              <w:t xml:space="preserve">用　　</w:t>
            </w:r>
            <w:r w:rsidRPr="00DA4D6C">
              <w:rPr>
                <w:rFonts w:hint="eastAsia"/>
                <w:kern w:val="0"/>
                <w:fitText w:val="1470" w:id="712672513"/>
              </w:rPr>
              <w:t>途</w:t>
            </w:r>
            <w:r w:rsidRPr="00A80DB0">
              <w:rPr>
                <w:rFonts w:hint="eastAsia"/>
              </w:rPr>
              <w:t xml:space="preserve">　</w:t>
            </w:r>
          </w:p>
        </w:tc>
        <w:tc>
          <w:tcPr>
            <w:tcW w:w="5245" w:type="dxa"/>
            <w:gridSpan w:val="4"/>
          </w:tcPr>
          <w:p w14:paraId="722EF4FC" w14:textId="77777777" w:rsidR="003310B0" w:rsidRPr="00A80DB0" w:rsidRDefault="003310B0" w:rsidP="00A36B3A">
            <w:r w:rsidRPr="00A80DB0">
              <w:rPr>
                <w:rFonts w:hint="eastAsia"/>
              </w:rPr>
              <w:t>（　　　　）項　（　　　　　　　　　　　　　　）</w:t>
            </w:r>
          </w:p>
        </w:tc>
      </w:tr>
      <w:tr w:rsidR="003310B0" w:rsidRPr="00A80DB0" w14:paraId="24F5B142" w14:textId="77777777" w:rsidTr="00DF1C8A">
        <w:tc>
          <w:tcPr>
            <w:tcW w:w="1737" w:type="dxa"/>
            <w:vMerge/>
          </w:tcPr>
          <w:p w14:paraId="6029BE1E" w14:textId="77777777" w:rsidR="003310B0" w:rsidRPr="00A80DB0" w:rsidRDefault="003310B0" w:rsidP="00A36B3A">
            <w:pPr>
              <w:jc w:val="distribute"/>
            </w:pPr>
          </w:p>
        </w:tc>
        <w:tc>
          <w:tcPr>
            <w:tcW w:w="1738" w:type="dxa"/>
            <w:gridSpan w:val="2"/>
          </w:tcPr>
          <w:p w14:paraId="3C6F67A8" w14:textId="77777777" w:rsidR="003310B0" w:rsidRPr="00A80DB0" w:rsidRDefault="003310B0" w:rsidP="00A36B3A">
            <w:r w:rsidRPr="00DA4D6C">
              <w:rPr>
                <w:rFonts w:hint="eastAsia"/>
                <w:spacing w:val="105"/>
                <w:kern w:val="0"/>
                <w:fitText w:val="1470" w:id="712672514"/>
              </w:rPr>
              <w:t xml:space="preserve">構　　</w:t>
            </w:r>
            <w:r w:rsidRPr="00DA4D6C">
              <w:rPr>
                <w:rFonts w:hint="eastAsia"/>
                <w:kern w:val="0"/>
                <w:fitText w:val="1470" w:id="712672514"/>
              </w:rPr>
              <w:t>造</w:t>
            </w:r>
          </w:p>
        </w:tc>
        <w:tc>
          <w:tcPr>
            <w:tcW w:w="5245" w:type="dxa"/>
            <w:gridSpan w:val="4"/>
          </w:tcPr>
          <w:p w14:paraId="18E85AF2" w14:textId="77777777" w:rsidR="003310B0" w:rsidRPr="00A80DB0" w:rsidRDefault="003310B0" w:rsidP="00A36B3A"/>
        </w:tc>
      </w:tr>
      <w:tr w:rsidR="003310B0" w:rsidRPr="00A80DB0" w14:paraId="75FDEC7F" w14:textId="77777777" w:rsidTr="00DF1C8A">
        <w:tc>
          <w:tcPr>
            <w:tcW w:w="1737" w:type="dxa"/>
            <w:vMerge/>
          </w:tcPr>
          <w:p w14:paraId="009E056D" w14:textId="77777777" w:rsidR="003310B0" w:rsidRPr="00A80DB0" w:rsidRDefault="003310B0" w:rsidP="00A36B3A">
            <w:pPr>
              <w:jc w:val="distribute"/>
            </w:pPr>
          </w:p>
        </w:tc>
        <w:tc>
          <w:tcPr>
            <w:tcW w:w="1738" w:type="dxa"/>
            <w:gridSpan w:val="2"/>
          </w:tcPr>
          <w:p w14:paraId="4942CEE9" w14:textId="77777777" w:rsidR="003310B0" w:rsidRPr="00A80DB0" w:rsidRDefault="003310B0" w:rsidP="00A36B3A">
            <w:r w:rsidRPr="00DA4D6C">
              <w:rPr>
                <w:rFonts w:hint="eastAsia"/>
                <w:spacing w:val="105"/>
                <w:kern w:val="0"/>
                <w:fitText w:val="1470" w:id="712672515"/>
              </w:rPr>
              <w:t>建築面</w:t>
            </w:r>
            <w:r w:rsidRPr="00DA4D6C">
              <w:rPr>
                <w:rFonts w:hint="eastAsia"/>
                <w:kern w:val="0"/>
                <w:fitText w:val="1470" w:id="712672515"/>
              </w:rPr>
              <w:t>積</w:t>
            </w:r>
          </w:p>
        </w:tc>
        <w:tc>
          <w:tcPr>
            <w:tcW w:w="1707" w:type="dxa"/>
          </w:tcPr>
          <w:p w14:paraId="23088FD9" w14:textId="77777777" w:rsidR="003310B0" w:rsidRPr="00A80DB0" w:rsidRDefault="003310B0" w:rsidP="00A36B3A">
            <w:r w:rsidRPr="00A80DB0">
              <w:rPr>
                <w:rFonts w:hint="eastAsia"/>
              </w:rPr>
              <w:t xml:space="preserve">　　　　　　㎡</w:t>
            </w:r>
          </w:p>
        </w:tc>
        <w:tc>
          <w:tcPr>
            <w:tcW w:w="1506" w:type="dxa"/>
            <w:gridSpan w:val="2"/>
          </w:tcPr>
          <w:p w14:paraId="1A83368D" w14:textId="77777777" w:rsidR="003310B0" w:rsidRPr="00A80DB0" w:rsidRDefault="00DF1C8A" w:rsidP="00A36B3A">
            <w:r w:rsidRPr="00DA4D6C">
              <w:rPr>
                <w:rFonts w:hint="eastAsia"/>
                <w:spacing w:val="70"/>
                <w:kern w:val="0"/>
                <w:fitText w:val="1260" w:id="712672516"/>
              </w:rPr>
              <w:t>延べ面</w:t>
            </w:r>
            <w:r w:rsidRPr="00DA4D6C">
              <w:rPr>
                <w:rFonts w:hint="eastAsia"/>
                <w:kern w:val="0"/>
                <w:fitText w:val="1260" w:id="712672516"/>
              </w:rPr>
              <w:t>積</w:t>
            </w:r>
            <w:r w:rsidR="003310B0" w:rsidRPr="00A80DB0">
              <w:rPr>
                <w:rFonts w:hint="eastAsia"/>
                <w:kern w:val="0"/>
              </w:rPr>
              <w:t xml:space="preserve">　</w:t>
            </w:r>
          </w:p>
        </w:tc>
        <w:tc>
          <w:tcPr>
            <w:tcW w:w="2032" w:type="dxa"/>
          </w:tcPr>
          <w:p w14:paraId="36D073F9" w14:textId="77777777" w:rsidR="003310B0" w:rsidRPr="00A80DB0" w:rsidRDefault="003310B0" w:rsidP="00A36B3A">
            <w:r w:rsidRPr="00A80DB0">
              <w:rPr>
                <w:rFonts w:hint="eastAsia"/>
              </w:rPr>
              <w:t xml:space="preserve">　　　　　　　㎡</w:t>
            </w:r>
          </w:p>
        </w:tc>
      </w:tr>
      <w:tr w:rsidR="003310B0" w:rsidRPr="00A80DB0" w14:paraId="3A3AFD85" w14:textId="77777777" w:rsidTr="00DF1C8A">
        <w:trPr>
          <w:trHeight w:val="195"/>
        </w:trPr>
        <w:tc>
          <w:tcPr>
            <w:tcW w:w="1737" w:type="dxa"/>
            <w:vMerge/>
          </w:tcPr>
          <w:p w14:paraId="2966CA8F" w14:textId="77777777" w:rsidR="003310B0" w:rsidRPr="00A80DB0" w:rsidRDefault="003310B0" w:rsidP="00A36B3A">
            <w:pPr>
              <w:jc w:val="distribute"/>
            </w:pPr>
          </w:p>
        </w:tc>
        <w:tc>
          <w:tcPr>
            <w:tcW w:w="1738" w:type="dxa"/>
            <w:gridSpan w:val="2"/>
          </w:tcPr>
          <w:p w14:paraId="6775A4B1" w14:textId="77777777" w:rsidR="003310B0" w:rsidRPr="00A80DB0" w:rsidRDefault="003310B0" w:rsidP="00A36B3A">
            <w:r w:rsidRPr="00DA4D6C">
              <w:rPr>
                <w:rFonts w:hint="eastAsia"/>
                <w:spacing w:val="105"/>
                <w:kern w:val="0"/>
                <w:fitText w:val="1470" w:id="712672517"/>
              </w:rPr>
              <w:t>最高高</w:t>
            </w:r>
            <w:r w:rsidRPr="00DA4D6C">
              <w:rPr>
                <w:rFonts w:hint="eastAsia"/>
                <w:kern w:val="0"/>
                <w:fitText w:val="1470" w:id="712672517"/>
              </w:rPr>
              <w:t>さ</w:t>
            </w:r>
          </w:p>
        </w:tc>
        <w:tc>
          <w:tcPr>
            <w:tcW w:w="1707" w:type="dxa"/>
          </w:tcPr>
          <w:p w14:paraId="273C04DA" w14:textId="77777777" w:rsidR="003310B0" w:rsidRPr="00A80DB0" w:rsidRDefault="003310B0" w:rsidP="00A36B3A">
            <w:r w:rsidRPr="00A80DB0">
              <w:rPr>
                <w:rFonts w:hint="eastAsia"/>
              </w:rPr>
              <w:t xml:space="preserve">　　　　　　</w:t>
            </w:r>
            <w:r w:rsidRPr="00A80DB0">
              <w:rPr>
                <w:rFonts w:hint="eastAsia"/>
              </w:rPr>
              <w:t>m</w:t>
            </w:r>
          </w:p>
        </w:tc>
        <w:tc>
          <w:tcPr>
            <w:tcW w:w="1506" w:type="dxa"/>
            <w:gridSpan w:val="2"/>
          </w:tcPr>
          <w:p w14:paraId="4492DDE9" w14:textId="77777777" w:rsidR="003310B0" w:rsidRPr="00A80DB0" w:rsidRDefault="003310B0" w:rsidP="00A36B3A">
            <w:pPr>
              <w:jc w:val="distribute"/>
            </w:pPr>
            <w:r w:rsidRPr="00A80DB0">
              <w:rPr>
                <w:rFonts w:hint="eastAsia"/>
              </w:rPr>
              <w:t xml:space="preserve">軒高　</w:t>
            </w:r>
          </w:p>
        </w:tc>
        <w:tc>
          <w:tcPr>
            <w:tcW w:w="2032" w:type="dxa"/>
          </w:tcPr>
          <w:p w14:paraId="51580EC2" w14:textId="77777777" w:rsidR="003310B0" w:rsidRPr="00A80DB0" w:rsidRDefault="003310B0" w:rsidP="00A36B3A">
            <w:r w:rsidRPr="00A80DB0">
              <w:rPr>
                <w:rFonts w:hint="eastAsia"/>
              </w:rPr>
              <w:t xml:space="preserve">　　　　　　　</w:t>
            </w:r>
            <w:r w:rsidRPr="00A80DB0">
              <w:rPr>
                <w:rFonts w:hint="eastAsia"/>
              </w:rPr>
              <w:t>m</w:t>
            </w:r>
          </w:p>
        </w:tc>
      </w:tr>
      <w:tr w:rsidR="003310B0" w:rsidRPr="00A80DB0" w14:paraId="4AD9F236" w14:textId="77777777" w:rsidTr="00DF1C8A">
        <w:trPr>
          <w:trHeight w:val="221"/>
        </w:trPr>
        <w:tc>
          <w:tcPr>
            <w:tcW w:w="1737" w:type="dxa"/>
          </w:tcPr>
          <w:p w14:paraId="041CB761" w14:textId="77777777" w:rsidR="003310B0" w:rsidRDefault="003310B0" w:rsidP="00F3466B">
            <w:pPr>
              <w:jc w:val="distribute"/>
            </w:pPr>
            <w:r w:rsidRPr="00A80DB0">
              <w:rPr>
                <w:rFonts w:hint="eastAsia"/>
              </w:rPr>
              <w:t>消防用設備等</w:t>
            </w:r>
          </w:p>
          <w:p w14:paraId="5CB3B278" w14:textId="77777777" w:rsidR="00F3466B" w:rsidRPr="00A80DB0" w:rsidRDefault="00F3466B" w:rsidP="00F3466B">
            <w:pPr>
              <w:jc w:val="distribute"/>
            </w:pPr>
          </w:p>
        </w:tc>
        <w:tc>
          <w:tcPr>
            <w:tcW w:w="6983" w:type="dxa"/>
            <w:gridSpan w:val="6"/>
          </w:tcPr>
          <w:p w14:paraId="74D28234" w14:textId="77777777" w:rsidR="003310B0" w:rsidRPr="00A80DB0" w:rsidRDefault="003310B0" w:rsidP="00A36B3A"/>
        </w:tc>
      </w:tr>
      <w:tr w:rsidR="003310B0" w:rsidRPr="00A80DB0" w14:paraId="60576E81" w14:textId="77777777" w:rsidTr="00DF1C8A">
        <w:trPr>
          <w:trHeight w:val="255"/>
        </w:trPr>
        <w:tc>
          <w:tcPr>
            <w:tcW w:w="8720" w:type="dxa"/>
            <w:gridSpan w:val="7"/>
          </w:tcPr>
          <w:p w14:paraId="262DDC0F" w14:textId="77777777" w:rsidR="003310B0" w:rsidRPr="00A80DB0" w:rsidRDefault="003310B0" w:rsidP="00A36B3A">
            <w:pPr>
              <w:ind w:firstLineChars="300" w:firstLine="630"/>
            </w:pPr>
            <w:r w:rsidRPr="00A80DB0">
              <w:rPr>
                <w:rFonts w:hint="eastAsia"/>
              </w:rPr>
              <w:t xml:space="preserve">　</w:t>
            </w:r>
            <w:r w:rsidRPr="00A80DB0">
              <w:rPr>
                <w:rFonts w:hint="eastAsia"/>
              </w:rPr>
              <w:t xml:space="preserve">   </w:t>
            </w:r>
            <w:r w:rsidRPr="00A80DB0">
              <w:rPr>
                <w:rFonts w:hint="eastAsia"/>
              </w:rPr>
              <w:t>１．屋上部分に直通する階段数　　　　（　　　　　　　　　　　　）</w:t>
            </w:r>
          </w:p>
          <w:p w14:paraId="485FE824" w14:textId="77777777" w:rsidR="003310B0" w:rsidRPr="00A80DB0" w:rsidRDefault="003310B0" w:rsidP="00A36B3A">
            <w:pPr>
              <w:ind w:firstLineChars="50" w:firstLine="105"/>
            </w:pPr>
            <w:r w:rsidRPr="00A80DB0">
              <w:rPr>
                <w:rFonts w:hint="eastAsia"/>
              </w:rPr>
              <w:t>そ</w:t>
            </w:r>
            <w:r w:rsidRPr="00A80DB0">
              <w:rPr>
                <w:rFonts w:hint="eastAsia"/>
              </w:rPr>
              <w:t xml:space="preserve"> </w:t>
            </w:r>
            <w:r w:rsidRPr="00A80DB0">
              <w:rPr>
                <w:rFonts w:hint="eastAsia"/>
              </w:rPr>
              <w:t>の</w:t>
            </w:r>
            <w:r w:rsidRPr="00A80DB0">
              <w:rPr>
                <w:rFonts w:hint="eastAsia"/>
              </w:rPr>
              <w:t xml:space="preserve"> </w:t>
            </w:r>
            <w:r w:rsidRPr="00A80DB0">
              <w:rPr>
                <w:rFonts w:hint="eastAsia"/>
              </w:rPr>
              <w:t>他</w:t>
            </w:r>
            <w:r w:rsidRPr="00A80DB0">
              <w:rPr>
                <w:rFonts w:hint="eastAsia"/>
              </w:rPr>
              <w:t xml:space="preserve">  </w:t>
            </w:r>
            <w:r w:rsidRPr="00A80DB0">
              <w:rPr>
                <w:rFonts w:hint="eastAsia"/>
              </w:rPr>
              <w:t>２．屋上部分の非常用</w:t>
            </w:r>
            <w:r w:rsidRPr="00A80DB0">
              <w:rPr>
                <w:rFonts w:hint="eastAsia"/>
              </w:rPr>
              <w:t>EV</w:t>
            </w:r>
            <w:r w:rsidRPr="00A80DB0">
              <w:rPr>
                <w:rFonts w:hint="eastAsia"/>
              </w:rPr>
              <w:t>着床の有無　（　　　　　　　　　　　　）</w:t>
            </w:r>
          </w:p>
          <w:p w14:paraId="22598BDD" w14:textId="77777777" w:rsidR="003310B0" w:rsidRPr="00A80DB0" w:rsidRDefault="003310B0" w:rsidP="00A36B3A">
            <w:pPr>
              <w:pStyle w:val="ac"/>
              <w:numPr>
                <w:ilvl w:val="0"/>
                <w:numId w:val="4"/>
              </w:numPr>
              <w:ind w:leftChars="0"/>
            </w:pPr>
            <w:r w:rsidRPr="00A80DB0">
              <w:rPr>
                <w:rFonts w:hint="eastAsia"/>
              </w:rPr>
              <w:t>屋上部分の扉の解錠方法</w:t>
            </w:r>
          </w:p>
        </w:tc>
      </w:tr>
      <w:tr w:rsidR="003310B0" w:rsidRPr="00A80DB0" w14:paraId="7269B063" w14:textId="77777777" w:rsidTr="00DF1C8A">
        <w:trPr>
          <w:trHeight w:val="90"/>
        </w:trPr>
        <w:tc>
          <w:tcPr>
            <w:tcW w:w="2940" w:type="dxa"/>
            <w:gridSpan w:val="2"/>
          </w:tcPr>
          <w:p w14:paraId="1537472C" w14:textId="77777777" w:rsidR="003310B0" w:rsidRPr="00A80DB0" w:rsidRDefault="00DF1C8A" w:rsidP="00DF1C8A">
            <w:r>
              <w:rPr>
                <w:rFonts w:hint="eastAsia"/>
              </w:rPr>
              <w:t xml:space="preserve">　※　</w:t>
            </w:r>
            <w:r w:rsidR="003310B0" w:rsidRPr="00A80DB0">
              <w:rPr>
                <w:rFonts w:hint="eastAsia"/>
              </w:rPr>
              <w:t>受　付　欄</w:t>
            </w:r>
          </w:p>
        </w:tc>
        <w:tc>
          <w:tcPr>
            <w:tcW w:w="3006" w:type="dxa"/>
            <w:gridSpan w:val="3"/>
          </w:tcPr>
          <w:p w14:paraId="04B22394" w14:textId="77777777" w:rsidR="003310B0" w:rsidRPr="00A80DB0" w:rsidRDefault="00DF1C8A" w:rsidP="00DF1C8A">
            <w:r>
              <w:rPr>
                <w:rFonts w:ascii="ＭＳ 明朝" w:hAnsi="ＭＳ 明朝" w:hint="eastAsia"/>
              </w:rPr>
              <w:t xml:space="preserve">　</w:t>
            </w:r>
            <w:r w:rsidRPr="00DF1C8A">
              <w:rPr>
                <w:rFonts w:ascii="ＭＳ 明朝" w:hAnsi="ＭＳ 明朝" w:hint="eastAsia"/>
                <w:kern w:val="0"/>
              </w:rPr>
              <w:t>※</w:t>
            </w:r>
            <w:r>
              <w:rPr>
                <w:rFonts w:ascii="ＭＳ 明朝" w:hAnsi="ＭＳ 明朝" w:hint="eastAsia"/>
                <w:kern w:val="0"/>
              </w:rPr>
              <w:t xml:space="preserve">　経　過　欄</w:t>
            </w:r>
          </w:p>
        </w:tc>
        <w:tc>
          <w:tcPr>
            <w:tcW w:w="2774" w:type="dxa"/>
            <w:gridSpan w:val="2"/>
          </w:tcPr>
          <w:p w14:paraId="410B87E8" w14:textId="77777777" w:rsidR="003310B0" w:rsidRPr="00A80DB0" w:rsidRDefault="003310B0" w:rsidP="003310B0">
            <w:pPr>
              <w:pStyle w:val="ac"/>
              <w:numPr>
                <w:ilvl w:val="0"/>
                <w:numId w:val="2"/>
              </w:numPr>
              <w:ind w:leftChars="0"/>
              <w:jc w:val="center"/>
            </w:pPr>
            <w:r w:rsidRPr="00A80DB0">
              <w:rPr>
                <w:rFonts w:hint="eastAsia"/>
              </w:rPr>
              <w:t>認　識　番　号</w:t>
            </w:r>
          </w:p>
        </w:tc>
      </w:tr>
      <w:tr w:rsidR="003310B0" w:rsidRPr="00A80DB0" w14:paraId="183ADEB1" w14:textId="77777777" w:rsidTr="00DF1C8A">
        <w:trPr>
          <w:trHeight w:val="1142"/>
        </w:trPr>
        <w:tc>
          <w:tcPr>
            <w:tcW w:w="2940" w:type="dxa"/>
            <w:gridSpan w:val="2"/>
          </w:tcPr>
          <w:p w14:paraId="5BA0AF63" w14:textId="77777777" w:rsidR="003310B0" w:rsidRPr="00A80DB0" w:rsidRDefault="003310B0" w:rsidP="00A36B3A"/>
        </w:tc>
        <w:tc>
          <w:tcPr>
            <w:tcW w:w="3006" w:type="dxa"/>
            <w:gridSpan w:val="3"/>
          </w:tcPr>
          <w:p w14:paraId="3E7558AF" w14:textId="77777777" w:rsidR="003310B0" w:rsidRPr="00DF1C8A" w:rsidRDefault="003310B0" w:rsidP="00DF1C8A">
            <w:pPr>
              <w:spacing w:line="360" w:lineRule="auto"/>
            </w:pPr>
          </w:p>
        </w:tc>
        <w:tc>
          <w:tcPr>
            <w:tcW w:w="2774" w:type="dxa"/>
            <w:gridSpan w:val="2"/>
          </w:tcPr>
          <w:p w14:paraId="36D804BF" w14:textId="77777777" w:rsidR="003310B0" w:rsidRPr="00A80DB0" w:rsidRDefault="003310B0" w:rsidP="00A36B3A"/>
        </w:tc>
      </w:tr>
    </w:tbl>
    <w:p w14:paraId="224C6435" w14:textId="77777777" w:rsidR="00CE2B26" w:rsidRDefault="00DF1C8A" w:rsidP="003310B0">
      <w:pPr>
        <w:ind w:left="991" w:hangingChars="472" w:hanging="991"/>
      </w:pPr>
      <w:r>
        <w:rPr>
          <w:rFonts w:hint="eastAsia"/>
        </w:rPr>
        <w:t>備考</w:t>
      </w:r>
      <w:r w:rsidR="00CE2B26">
        <w:rPr>
          <w:rFonts w:hint="eastAsia"/>
        </w:rPr>
        <w:t xml:space="preserve"> </w:t>
      </w:r>
      <w:r w:rsidR="00CE2B26">
        <w:t xml:space="preserve"> </w:t>
      </w:r>
      <w:r>
        <w:rPr>
          <w:rFonts w:hint="eastAsia"/>
        </w:rPr>
        <w:t>１　緊急離発着場等を設置する防火対象物の</w:t>
      </w:r>
      <w:r w:rsidR="003310B0" w:rsidRPr="00A80DB0">
        <w:rPr>
          <w:rFonts w:hint="eastAsia"/>
        </w:rPr>
        <w:t>案内図、配置図、各階平面図、進入表</w:t>
      </w:r>
    </w:p>
    <w:p w14:paraId="76C85650" w14:textId="77777777" w:rsidR="00CE2B26" w:rsidRDefault="003310B0" w:rsidP="00CE2B26">
      <w:pPr>
        <w:ind w:leftChars="400" w:left="991" w:hangingChars="72" w:hanging="151"/>
      </w:pPr>
      <w:r w:rsidRPr="00A80DB0">
        <w:rPr>
          <w:rFonts w:hint="eastAsia"/>
        </w:rPr>
        <w:t>面及び転移表面の水平投影図、進入表面及び転移表面の断面図、夜間照明設備及</w:t>
      </w:r>
    </w:p>
    <w:p w14:paraId="257DF4D5" w14:textId="40B604A1" w:rsidR="003310B0" w:rsidRPr="000F7D5D" w:rsidRDefault="003310B0" w:rsidP="000F7D5D">
      <w:pPr>
        <w:ind w:leftChars="400" w:left="985" w:hangingChars="72" w:hanging="145"/>
        <w:rPr>
          <w:spacing w:val="-4"/>
        </w:rPr>
      </w:pPr>
      <w:r w:rsidRPr="000F7D5D">
        <w:rPr>
          <w:rFonts w:hint="eastAsia"/>
          <w:spacing w:val="-4"/>
        </w:rPr>
        <w:t>び緊急離発着場等の消防用設備等の配置図並びに構造計算書を添付して</w:t>
      </w:r>
      <w:r w:rsidR="00CE2B26" w:rsidRPr="000F7D5D">
        <w:rPr>
          <w:rFonts w:hint="eastAsia"/>
          <w:spacing w:val="-4"/>
        </w:rPr>
        <w:t>くださ</w:t>
      </w:r>
      <w:r w:rsidR="000F7D5D" w:rsidRPr="000F7D5D">
        <w:rPr>
          <w:rFonts w:hint="eastAsia"/>
          <w:spacing w:val="-4"/>
        </w:rPr>
        <w:t>い。</w:t>
      </w:r>
    </w:p>
    <w:p w14:paraId="6C26629F" w14:textId="423AA8E5" w:rsidR="003310B0" w:rsidRPr="00A80DB0" w:rsidRDefault="00DF1C8A" w:rsidP="00DF1C8A">
      <w:r>
        <w:rPr>
          <w:rFonts w:hint="eastAsia"/>
        </w:rPr>
        <w:t xml:space="preserve">　　　２　</w:t>
      </w:r>
      <w:r w:rsidR="003310B0" w:rsidRPr="00A80DB0">
        <w:rPr>
          <w:rFonts w:hint="eastAsia"/>
        </w:rPr>
        <w:t>※印の欄は、記入しないで</w:t>
      </w:r>
      <w:r w:rsidR="00CE2B26">
        <w:rPr>
          <w:rFonts w:hint="eastAsia"/>
        </w:rPr>
        <w:t>くだ</w:t>
      </w:r>
      <w:r w:rsidR="003310B0" w:rsidRPr="00A80DB0">
        <w:rPr>
          <w:rFonts w:hint="eastAsia"/>
        </w:rPr>
        <w:t>さい。</w:t>
      </w:r>
    </w:p>
    <w:p w14:paraId="17A26666" w14:textId="77777777" w:rsidR="005F7F66" w:rsidRPr="003310B0" w:rsidRDefault="00DF1C8A" w:rsidP="00DF1C8A">
      <w:pPr>
        <w:pStyle w:val="Ver8"/>
        <w:rPr>
          <w:szCs w:val="21"/>
        </w:rPr>
      </w:pPr>
      <w:r>
        <w:rPr>
          <w:rFonts w:hint="eastAsia"/>
          <w:szCs w:val="21"/>
        </w:rPr>
        <w:t xml:space="preserve">　　　３　</w:t>
      </w:r>
      <w:r w:rsidR="003310B0" w:rsidRPr="0005115C">
        <w:rPr>
          <w:rFonts w:hint="eastAsia"/>
          <w:szCs w:val="21"/>
        </w:rPr>
        <w:t>押印は不要とし、氏名欄は代筆や印刷されたものでも可とします。</w:t>
      </w:r>
    </w:p>
    <w:sectPr w:rsidR="005F7F66" w:rsidRPr="003310B0" w:rsidSect="001340F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52E03" w14:textId="77777777" w:rsidR="0016050B" w:rsidRDefault="0016050B">
      <w:r>
        <w:separator/>
      </w:r>
    </w:p>
  </w:endnote>
  <w:endnote w:type="continuationSeparator" w:id="0">
    <w:p w14:paraId="62F8E229" w14:textId="77777777" w:rsidR="0016050B" w:rsidRDefault="00160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56522" w14:textId="77777777" w:rsidR="0016050B" w:rsidRDefault="0016050B">
      <w:r>
        <w:separator/>
      </w:r>
    </w:p>
  </w:footnote>
  <w:footnote w:type="continuationSeparator" w:id="0">
    <w:p w14:paraId="7D8ECE4F" w14:textId="77777777" w:rsidR="0016050B" w:rsidRDefault="00160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E34A8"/>
    <w:multiLevelType w:val="hybridMultilevel"/>
    <w:tmpl w:val="FA76336E"/>
    <w:lvl w:ilvl="0" w:tplc="7D721D78">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430F22"/>
    <w:multiLevelType w:val="hybridMultilevel"/>
    <w:tmpl w:val="FB661B08"/>
    <w:lvl w:ilvl="0" w:tplc="0E983C9E">
      <w:start w:val="3"/>
      <w:numFmt w:val="decimalFullWidth"/>
      <w:lvlText w:val="%1．"/>
      <w:lvlJc w:val="left"/>
      <w:pPr>
        <w:ind w:left="1575" w:hanging="420"/>
      </w:pPr>
      <w:rPr>
        <w:rFonts w:hint="eastAsia"/>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2" w15:restartNumberingAfterBreak="0">
    <w:nsid w:val="4E473160"/>
    <w:multiLevelType w:val="hybridMultilevel"/>
    <w:tmpl w:val="869228A2"/>
    <w:lvl w:ilvl="0" w:tplc="9A36A8E0">
      <w:numFmt w:val="bullet"/>
      <w:lvlText w:val="※"/>
      <w:lvlJc w:val="left"/>
      <w:pPr>
        <w:ind w:left="360" w:hanging="360"/>
      </w:pPr>
      <w:rPr>
        <w:rFonts w:ascii="ＭＳ 明朝" w:eastAsia="ＭＳ 明朝" w:hAnsi="ＭＳ 明朝" w:cstheme="minorBidi" w:hint="eastAsia"/>
      </w:rPr>
    </w:lvl>
    <w:lvl w:ilvl="1" w:tplc="46E2DE96">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E325CD"/>
    <w:multiLevelType w:val="hybridMultilevel"/>
    <w:tmpl w:val="3EDCC8E6"/>
    <w:lvl w:ilvl="0" w:tplc="5152087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20741586">
    <w:abstractNumId w:val="2"/>
  </w:num>
  <w:num w:numId="2" w16cid:durableId="1209218619">
    <w:abstractNumId w:val="3"/>
  </w:num>
  <w:num w:numId="3" w16cid:durableId="652831912">
    <w:abstractNumId w:val="0"/>
  </w:num>
  <w:num w:numId="4" w16cid:durableId="203639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9DC"/>
    <w:rsid w:val="00014738"/>
    <w:rsid w:val="00021FF3"/>
    <w:rsid w:val="0005028F"/>
    <w:rsid w:val="0006308D"/>
    <w:rsid w:val="00077ABF"/>
    <w:rsid w:val="00081139"/>
    <w:rsid w:val="00083796"/>
    <w:rsid w:val="00096E65"/>
    <w:rsid w:val="000D5B05"/>
    <w:rsid w:val="000D62F0"/>
    <w:rsid w:val="000E398B"/>
    <w:rsid w:val="000F23B3"/>
    <w:rsid w:val="000F3999"/>
    <w:rsid w:val="000F7D5D"/>
    <w:rsid w:val="001011C2"/>
    <w:rsid w:val="00107D64"/>
    <w:rsid w:val="001312BF"/>
    <w:rsid w:val="0015422D"/>
    <w:rsid w:val="0016050B"/>
    <w:rsid w:val="00165E9C"/>
    <w:rsid w:val="00201D15"/>
    <w:rsid w:val="002254B7"/>
    <w:rsid w:val="00250EE7"/>
    <w:rsid w:val="0029790B"/>
    <w:rsid w:val="00297EB1"/>
    <w:rsid w:val="002B5690"/>
    <w:rsid w:val="002C020C"/>
    <w:rsid w:val="002C2423"/>
    <w:rsid w:val="002C5CB7"/>
    <w:rsid w:val="00312819"/>
    <w:rsid w:val="00317F9F"/>
    <w:rsid w:val="003205D7"/>
    <w:rsid w:val="003310B0"/>
    <w:rsid w:val="00336056"/>
    <w:rsid w:val="003424F3"/>
    <w:rsid w:val="0036742B"/>
    <w:rsid w:val="00376C6B"/>
    <w:rsid w:val="00384D17"/>
    <w:rsid w:val="003A699D"/>
    <w:rsid w:val="003A7FA5"/>
    <w:rsid w:val="003B5D5E"/>
    <w:rsid w:val="003C6B29"/>
    <w:rsid w:val="00401454"/>
    <w:rsid w:val="00416F5A"/>
    <w:rsid w:val="0043513B"/>
    <w:rsid w:val="00446C2B"/>
    <w:rsid w:val="004651A8"/>
    <w:rsid w:val="00470711"/>
    <w:rsid w:val="00480016"/>
    <w:rsid w:val="00497747"/>
    <w:rsid w:val="004A213D"/>
    <w:rsid w:val="004D0264"/>
    <w:rsid w:val="004E202B"/>
    <w:rsid w:val="0050477A"/>
    <w:rsid w:val="00521B14"/>
    <w:rsid w:val="00523C18"/>
    <w:rsid w:val="00527F09"/>
    <w:rsid w:val="00534748"/>
    <w:rsid w:val="005529B4"/>
    <w:rsid w:val="00561291"/>
    <w:rsid w:val="00562761"/>
    <w:rsid w:val="00564948"/>
    <w:rsid w:val="005843DA"/>
    <w:rsid w:val="005B554F"/>
    <w:rsid w:val="005C2617"/>
    <w:rsid w:val="005D2D20"/>
    <w:rsid w:val="005E2454"/>
    <w:rsid w:val="005E4B25"/>
    <w:rsid w:val="005E533B"/>
    <w:rsid w:val="005E6B9C"/>
    <w:rsid w:val="005F7F66"/>
    <w:rsid w:val="006130D5"/>
    <w:rsid w:val="00623CF0"/>
    <w:rsid w:val="00637BB5"/>
    <w:rsid w:val="006505DB"/>
    <w:rsid w:val="006661CA"/>
    <w:rsid w:val="00670CF6"/>
    <w:rsid w:val="00670DF7"/>
    <w:rsid w:val="00697213"/>
    <w:rsid w:val="006A7569"/>
    <w:rsid w:val="006B521C"/>
    <w:rsid w:val="006C668D"/>
    <w:rsid w:val="006D5A59"/>
    <w:rsid w:val="006F5C89"/>
    <w:rsid w:val="007057F8"/>
    <w:rsid w:val="00715AE9"/>
    <w:rsid w:val="00722C90"/>
    <w:rsid w:val="0074528A"/>
    <w:rsid w:val="00754EFB"/>
    <w:rsid w:val="0076271F"/>
    <w:rsid w:val="00776477"/>
    <w:rsid w:val="0079074A"/>
    <w:rsid w:val="00793F34"/>
    <w:rsid w:val="007D326F"/>
    <w:rsid w:val="007E2B7A"/>
    <w:rsid w:val="00801386"/>
    <w:rsid w:val="008019F5"/>
    <w:rsid w:val="0080528C"/>
    <w:rsid w:val="00816755"/>
    <w:rsid w:val="008238DE"/>
    <w:rsid w:val="00824D6D"/>
    <w:rsid w:val="00827C3E"/>
    <w:rsid w:val="00843031"/>
    <w:rsid w:val="00843F8B"/>
    <w:rsid w:val="00844A24"/>
    <w:rsid w:val="00882471"/>
    <w:rsid w:val="008C5CBE"/>
    <w:rsid w:val="008D1B62"/>
    <w:rsid w:val="00920C96"/>
    <w:rsid w:val="00962B05"/>
    <w:rsid w:val="00987ECB"/>
    <w:rsid w:val="009A147F"/>
    <w:rsid w:val="009F69DC"/>
    <w:rsid w:val="00A17ADE"/>
    <w:rsid w:val="00A27EA9"/>
    <w:rsid w:val="00A51830"/>
    <w:rsid w:val="00A74657"/>
    <w:rsid w:val="00A84625"/>
    <w:rsid w:val="00AA0992"/>
    <w:rsid w:val="00AD5B65"/>
    <w:rsid w:val="00AE73E7"/>
    <w:rsid w:val="00B57866"/>
    <w:rsid w:val="00B93E18"/>
    <w:rsid w:val="00BB1F51"/>
    <w:rsid w:val="00BB2264"/>
    <w:rsid w:val="00BB5BE5"/>
    <w:rsid w:val="00BC35FF"/>
    <w:rsid w:val="00BD6C70"/>
    <w:rsid w:val="00BD7240"/>
    <w:rsid w:val="00BE04AD"/>
    <w:rsid w:val="00BF5010"/>
    <w:rsid w:val="00BF5B4D"/>
    <w:rsid w:val="00BF67E6"/>
    <w:rsid w:val="00C015D6"/>
    <w:rsid w:val="00C05300"/>
    <w:rsid w:val="00C1766A"/>
    <w:rsid w:val="00C227D6"/>
    <w:rsid w:val="00C54BDA"/>
    <w:rsid w:val="00C564CB"/>
    <w:rsid w:val="00C62FC3"/>
    <w:rsid w:val="00C735DB"/>
    <w:rsid w:val="00C74CCA"/>
    <w:rsid w:val="00C82D27"/>
    <w:rsid w:val="00C868AA"/>
    <w:rsid w:val="00C86DF0"/>
    <w:rsid w:val="00C870CD"/>
    <w:rsid w:val="00CC4E33"/>
    <w:rsid w:val="00CE2B26"/>
    <w:rsid w:val="00D02401"/>
    <w:rsid w:val="00D2006F"/>
    <w:rsid w:val="00D30CAA"/>
    <w:rsid w:val="00D31D2C"/>
    <w:rsid w:val="00D40A58"/>
    <w:rsid w:val="00D65C6E"/>
    <w:rsid w:val="00D80298"/>
    <w:rsid w:val="00D82B40"/>
    <w:rsid w:val="00DA010D"/>
    <w:rsid w:val="00DA4D6C"/>
    <w:rsid w:val="00DC4301"/>
    <w:rsid w:val="00DC7824"/>
    <w:rsid w:val="00DF1C8A"/>
    <w:rsid w:val="00DF22EE"/>
    <w:rsid w:val="00E21548"/>
    <w:rsid w:val="00E45CDE"/>
    <w:rsid w:val="00E46B89"/>
    <w:rsid w:val="00E726B3"/>
    <w:rsid w:val="00EA6BAC"/>
    <w:rsid w:val="00EE0780"/>
    <w:rsid w:val="00EE2DC6"/>
    <w:rsid w:val="00EF5F35"/>
    <w:rsid w:val="00F00938"/>
    <w:rsid w:val="00F00DC7"/>
    <w:rsid w:val="00F15BAC"/>
    <w:rsid w:val="00F3466B"/>
    <w:rsid w:val="00F35925"/>
    <w:rsid w:val="00F37A99"/>
    <w:rsid w:val="00F40487"/>
    <w:rsid w:val="00F8610F"/>
    <w:rsid w:val="00FB454E"/>
    <w:rsid w:val="00FC1089"/>
    <w:rsid w:val="00FC4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D224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FC4F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6271F"/>
    <w:pPr>
      <w:tabs>
        <w:tab w:val="center" w:pos="4252"/>
        <w:tab w:val="right" w:pos="8504"/>
      </w:tabs>
      <w:snapToGrid w:val="0"/>
    </w:pPr>
  </w:style>
  <w:style w:type="paragraph" w:styleId="a5">
    <w:name w:val="footer"/>
    <w:basedOn w:val="a"/>
    <w:rsid w:val="0076271F"/>
    <w:pPr>
      <w:tabs>
        <w:tab w:val="center" w:pos="4252"/>
        <w:tab w:val="right" w:pos="8504"/>
      </w:tabs>
      <w:snapToGrid w:val="0"/>
    </w:pPr>
  </w:style>
  <w:style w:type="paragraph" w:styleId="a6">
    <w:name w:val="Balloon Text"/>
    <w:basedOn w:val="a"/>
    <w:semiHidden/>
    <w:rsid w:val="00F35925"/>
    <w:rPr>
      <w:rFonts w:ascii="Arial" w:eastAsia="ＭＳ ゴシック" w:hAnsi="Arial"/>
      <w:sz w:val="18"/>
      <w:szCs w:val="18"/>
    </w:rPr>
  </w:style>
  <w:style w:type="character" w:customStyle="1" w:styleId="a4">
    <w:name w:val="ヘッダー (文字)"/>
    <w:basedOn w:val="a0"/>
    <w:link w:val="a3"/>
    <w:uiPriority w:val="99"/>
    <w:rsid w:val="00BF67E6"/>
    <w:rPr>
      <w:kern w:val="2"/>
      <w:sz w:val="21"/>
      <w:szCs w:val="24"/>
    </w:rPr>
  </w:style>
  <w:style w:type="paragraph" w:styleId="a7">
    <w:name w:val="Note Heading"/>
    <w:basedOn w:val="a"/>
    <w:next w:val="a"/>
    <w:link w:val="a8"/>
    <w:uiPriority w:val="99"/>
    <w:unhideWhenUsed/>
    <w:rsid w:val="00AA0992"/>
    <w:pPr>
      <w:jc w:val="center"/>
    </w:pPr>
    <w:rPr>
      <w:sz w:val="24"/>
    </w:rPr>
  </w:style>
  <w:style w:type="character" w:customStyle="1" w:styleId="a8">
    <w:name w:val="記 (文字)"/>
    <w:basedOn w:val="a0"/>
    <w:link w:val="a7"/>
    <w:uiPriority w:val="99"/>
    <w:rsid w:val="00AA0992"/>
    <w:rPr>
      <w:kern w:val="2"/>
      <w:sz w:val="24"/>
      <w:szCs w:val="24"/>
    </w:rPr>
  </w:style>
  <w:style w:type="paragraph" w:styleId="a9">
    <w:name w:val="Closing"/>
    <w:basedOn w:val="a"/>
    <w:link w:val="aa"/>
    <w:uiPriority w:val="99"/>
    <w:unhideWhenUsed/>
    <w:rsid w:val="00AA0992"/>
    <w:pPr>
      <w:jc w:val="right"/>
    </w:pPr>
    <w:rPr>
      <w:sz w:val="24"/>
    </w:rPr>
  </w:style>
  <w:style w:type="character" w:customStyle="1" w:styleId="aa">
    <w:name w:val="結語 (文字)"/>
    <w:basedOn w:val="a0"/>
    <w:link w:val="a9"/>
    <w:uiPriority w:val="99"/>
    <w:rsid w:val="00AA0992"/>
    <w:rPr>
      <w:kern w:val="2"/>
      <w:sz w:val="24"/>
      <w:szCs w:val="24"/>
    </w:rPr>
  </w:style>
  <w:style w:type="table" w:styleId="ab">
    <w:name w:val="Table Grid"/>
    <w:basedOn w:val="a1"/>
    <w:uiPriority w:val="59"/>
    <w:rsid w:val="002C242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310B0"/>
    <w:pPr>
      <w:ind w:leftChars="400" w:left="840"/>
    </w:pPr>
    <w:rPr>
      <w:rFonts w:asciiTheme="minorHAnsi" w:eastAsiaTheme="minorEastAsia" w:hAnsiTheme="minorHAnsi" w:cstheme="minorBidi"/>
      <w:szCs w:val="22"/>
    </w:rPr>
  </w:style>
  <w:style w:type="paragraph" w:customStyle="1" w:styleId="Ver8">
    <w:name w:val="一太郎Ver8"/>
    <w:rsid w:val="003310B0"/>
    <w:pPr>
      <w:widowControl w:val="0"/>
      <w:wordWrap w:val="0"/>
      <w:autoSpaceDE w:val="0"/>
      <w:autoSpaceDN w:val="0"/>
      <w:adjustRightInd w:val="0"/>
      <w:spacing w:line="244" w:lineRule="exact"/>
      <w:jc w:val="both"/>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16773-0E8A-48FF-A1EF-4F987904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脇山　功三朗</cp:lastModifiedBy>
  <cp:revision>9</cp:revision>
  <cp:lastPrinted>2022-01-19T23:37:00Z</cp:lastPrinted>
  <dcterms:created xsi:type="dcterms:W3CDTF">2022-01-19T23:37:00Z</dcterms:created>
  <dcterms:modified xsi:type="dcterms:W3CDTF">2025-01-20T02:42:00Z</dcterms:modified>
</cp:coreProperties>
</file>